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FC" w:rsidRPr="00C466B1" w:rsidRDefault="001212FC" w:rsidP="001212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6B1">
        <w:rPr>
          <w:rFonts w:ascii="Times New Roman" w:hAnsi="Times New Roman" w:cs="Times New Roman"/>
          <w:b/>
          <w:sz w:val="24"/>
          <w:szCs w:val="24"/>
          <w:u w:val="single"/>
        </w:rPr>
        <w:t>Итоги выступлений спортсменов на соревнованиях за 201</w:t>
      </w:r>
      <w:r w:rsidR="008F7FF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46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1212FC" w:rsidRPr="003872B0" w:rsidRDefault="001212FC" w:rsidP="001212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66B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оевано медалей на официальных всероссийских 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дународных соревнованиях – </w:t>
      </w:r>
    </w:p>
    <w:p w:rsidR="001212FC" w:rsidRPr="00B65DE6" w:rsidRDefault="001212FC" w:rsidP="00121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ВОЛЬНАЯ БОРЬБ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402"/>
        <w:gridCol w:w="3226"/>
        <w:gridCol w:w="1416"/>
        <w:gridCol w:w="1130"/>
        <w:gridCol w:w="2254"/>
        <w:gridCol w:w="2469"/>
      </w:tblGrid>
      <w:tr w:rsidR="001212FC" w:rsidRPr="008F7FF5" w:rsidTr="003B02C4">
        <w:trPr>
          <w:trHeight w:val="706"/>
        </w:trPr>
        <w:tc>
          <w:tcPr>
            <w:tcW w:w="817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226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6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0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54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69" w:type="dxa"/>
          </w:tcPr>
          <w:p w:rsidR="001212FC" w:rsidRPr="008F7FF5" w:rsidRDefault="001212FC" w:rsidP="008F7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8F7FF5" w:rsidRPr="008F7FF5" w:rsidTr="003B02C4">
        <w:trPr>
          <w:trHeight w:val="832"/>
        </w:trPr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о спортивной борьбе на призы Д.Г.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 Булат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.01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турнир по спортивной борьбе на призы Д.Г.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иашвили</w:t>
            </w:r>
            <w:proofErr w:type="spellEnd"/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.01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ев Булат 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ба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жап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ко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4579CC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жип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</w:t>
            </w:r>
            <w:proofErr w:type="spellEnd"/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4579CC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на призы Главы Республики Бурятия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469" w:type="dxa"/>
            <w:vAlign w:val="center"/>
          </w:tcPr>
          <w:p w:rsidR="008F7FF5" w:rsidRPr="008F7FF5" w:rsidRDefault="004579CC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имени Р. Дмитриева</w:t>
            </w:r>
          </w:p>
        </w:tc>
        <w:tc>
          <w:tcPr>
            <w:tcW w:w="322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ко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6.03.2017</w:t>
            </w:r>
          </w:p>
        </w:tc>
        <w:tc>
          <w:tcPr>
            <w:tcW w:w="2469" w:type="dxa"/>
            <w:vAlign w:val="center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ко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4.04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6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0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4.04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кавказ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F643C8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ия </w:t>
            </w:r>
            <w:proofErr w:type="spellStart"/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469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Батор</w:t>
            </w:r>
            <w:r w:rsidR="004B2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нголия)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F643C8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ия </w:t>
            </w:r>
            <w:proofErr w:type="spellStart"/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ба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Батор (Монголия)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F643C8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голия </w:t>
            </w:r>
            <w:proofErr w:type="spellStart"/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жип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Батор (Монголия)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ФО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 Булат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7F05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  <w:r w:rsidR="007F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469" w:type="dxa"/>
            <w:vAlign w:val="bottom"/>
          </w:tcPr>
          <w:p w:rsidR="008F7FF5" w:rsidRPr="008F7FF5" w:rsidRDefault="008F7FF5" w:rsidP="004579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ФО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жап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СФО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"Центр Азии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жип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.05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"Центр Азии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.05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Т борьбе среди юниоров (1997-1999) "</w:t>
            </w:r>
            <w:proofErr w:type="spellStart"/>
            <w:proofErr w:type="gram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pions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.05.2017</w:t>
            </w:r>
          </w:p>
        </w:tc>
        <w:tc>
          <w:tcPr>
            <w:tcW w:w="2469" w:type="dxa"/>
            <w:vAlign w:val="center"/>
          </w:tcPr>
          <w:p w:rsidR="008F7FF5" w:rsidRPr="008F7FF5" w:rsidRDefault="008F7FF5" w:rsidP="004579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.06.2017</w:t>
            </w:r>
          </w:p>
        </w:tc>
        <w:tc>
          <w:tcPr>
            <w:tcW w:w="2469" w:type="dxa"/>
            <w:vAlign w:val="center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рань, Ингушетия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на призы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Будаева</w:t>
            </w:r>
            <w:proofErr w:type="spellEnd"/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7.07.2014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 "Шахтерская слава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09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 "Шахтерская слава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7F058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.09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-При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нова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6.10.2017</w:t>
            </w:r>
          </w:p>
        </w:tc>
        <w:tc>
          <w:tcPr>
            <w:tcW w:w="2469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юганск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убок Москвы" 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10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бок Европейских наций - Кубок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росы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7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11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бок Европейских наций -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бок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росы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017"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ксаро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</w:t>
            </w:r>
            <w:proofErr w:type="spellEnd"/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11.2017</w:t>
            </w:r>
          </w:p>
        </w:tc>
        <w:tc>
          <w:tcPr>
            <w:tcW w:w="2469" w:type="dxa"/>
            <w:vAlign w:val="bottom"/>
          </w:tcPr>
          <w:p w:rsidR="008F7FF5" w:rsidRPr="008F7FF5" w:rsidRDefault="004B2D79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ев</w:t>
            </w:r>
            <w:proofErr w:type="spellEnd"/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7.11</w:t>
            </w:r>
            <w:r w:rsidR="007F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469" w:type="dxa"/>
            <w:vAlign w:val="bottom"/>
          </w:tcPr>
          <w:p w:rsidR="008F7FF5" w:rsidRPr="008F7FF5" w:rsidRDefault="005A5B30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F7FF5" w:rsidRPr="008F7FF5" w:rsidTr="003B02C4">
        <w:tc>
          <w:tcPr>
            <w:tcW w:w="817" w:type="dxa"/>
            <w:vAlign w:val="center"/>
          </w:tcPr>
          <w:p w:rsidR="008F7FF5" w:rsidRPr="008F7FF5" w:rsidRDefault="008F7FF5" w:rsidP="008F7FF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</w:p>
        </w:tc>
        <w:tc>
          <w:tcPr>
            <w:tcW w:w="322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ев Булат</w:t>
            </w:r>
          </w:p>
        </w:tc>
        <w:tc>
          <w:tcPr>
            <w:tcW w:w="1416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0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vAlign w:val="bottom"/>
          </w:tcPr>
          <w:p w:rsidR="008F7FF5" w:rsidRPr="008F7FF5" w:rsidRDefault="008F7FF5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7.12</w:t>
            </w:r>
            <w:r w:rsidR="007F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469" w:type="dxa"/>
            <w:vAlign w:val="bottom"/>
          </w:tcPr>
          <w:p w:rsidR="008F7FF5" w:rsidRPr="008F7FF5" w:rsidRDefault="004579CC" w:rsidP="008F7F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A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7FF5"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  <w:r w:rsidR="005A5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12FC" w:rsidRPr="00B65DE6" w:rsidRDefault="001212FC" w:rsidP="003B02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ЖЕНСКАЯ БОРЬБА</w:t>
      </w:r>
    </w:p>
    <w:tbl>
      <w:tblPr>
        <w:tblStyle w:val="a3"/>
        <w:tblpPr w:leftFromText="180" w:rightFromText="180" w:vertAnchor="text" w:tblpX="-67" w:tblpY="1"/>
        <w:tblOverlap w:val="never"/>
        <w:tblW w:w="0" w:type="auto"/>
        <w:tblLook w:val="04A0"/>
      </w:tblPr>
      <w:tblGrid>
        <w:gridCol w:w="817"/>
        <w:gridCol w:w="3260"/>
        <w:gridCol w:w="3119"/>
        <w:gridCol w:w="1330"/>
        <w:gridCol w:w="1129"/>
        <w:gridCol w:w="2392"/>
        <w:gridCol w:w="2803"/>
      </w:tblGrid>
      <w:tr w:rsidR="001212FC" w:rsidRPr="003872B0" w:rsidTr="004579CC">
        <w:tc>
          <w:tcPr>
            <w:tcW w:w="817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9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30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29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2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03" w:type="dxa"/>
          </w:tcPr>
          <w:p w:rsidR="001212FC" w:rsidRPr="003872B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F0580" w:rsidRPr="003872B0" w:rsidTr="004579CC">
        <w:tc>
          <w:tcPr>
            <w:tcW w:w="817" w:type="dxa"/>
          </w:tcPr>
          <w:p w:rsidR="007F0580" w:rsidRPr="003872B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серии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е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</w:t>
            </w:r>
            <w:proofErr w:type="gram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"Иван Ярыгин"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ик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.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ярск</w:t>
            </w:r>
          </w:p>
        </w:tc>
      </w:tr>
      <w:tr w:rsidR="007F0580" w:rsidRPr="003872B0" w:rsidTr="004579CC">
        <w:tc>
          <w:tcPr>
            <w:tcW w:w="817" w:type="dxa"/>
          </w:tcPr>
          <w:p w:rsidR="007F0580" w:rsidRPr="003872B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 "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ppan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dy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n-2017"</w:t>
            </w:r>
          </w:p>
        </w:tc>
        <w:tc>
          <w:tcPr>
            <w:tcW w:w="3119" w:type="dxa"/>
            <w:vAlign w:val="bottom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уш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вира</w:t>
            </w:r>
            <w:proofErr w:type="spellEnd"/>
          </w:p>
        </w:tc>
        <w:tc>
          <w:tcPr>
            <w:tcW w:w="1330" w:type="dxa"/>
            <w:vAlign w:val="bottom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.02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ппа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Швеция)</w:t>
            </w:r>
          </w:p>
        </w:tc>
      </w:tr>
      <w:tr w:rsidR="007F0580" w:rsidRPr="003872B0" w:rsidTr="004579CC"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 Гран-при "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у "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3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бул (Турция)</w:t>
            </w:r>
          </w:p>
        </w:tc>
      </w:tr>
      <w:tr w:rsidR="007F0580" w:rsidRPr="003872B0" w:rsidTr="004579CC"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Европы до 23 лет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02.04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457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батхее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нгрия</w:t>
            </w:r>
            <w:r w:rsidR="0067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F0580" w:rsidRPr="003872B0" w:rsidTr="004579CC">
        <w:trPr>
          <w:trHeight w:val="416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Европы до 23 лет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02.04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457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016B"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батхее</w:t>
            </w:r>
            <w:proofErr w:type="spellEnd"/>
            <w:r w:rsidR="0067016B"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енгрия</w:t>
            </w:r>
            <w:r w:rsidR="0067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F0580" w:rsidRPr="003872B0" w:rsidTr="004579CC">
        <w:trPr>
          <w:trHeight w:val="416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 среди юниорок до 21 года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09.04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и</w:t>
            </w:r>
          </w:p>
        </w:tc>
      </w:tr>
      <w:tr w:rsidR="007F0580" w:rsidRPr="003872B0" w:rsidTr="004579CC">
        <w:trPr>
          <w:trHeight w:val="296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Монголия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уш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вир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803" w:type="dxa"/>
            <w:vAlign w:val="center"/>
          </w:tcPr>
          <w:p w:rsidR="007F0580" w:rsidRPr="004F6070" w:rsidRDefault="004579CC" w:rsidP="00457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-Батор </w:t>
            </w:r>
            <w:r w:rsidR="0067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нголия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Монголия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-Батор (Монголия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Монголия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ик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ан-Батор (Монголия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Монголия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н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ур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Батор (Монголия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уш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вир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580"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йск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17</w:t>
            </w:r>
          </w:p>
        </w:tc>
        <w:tc>
          <w:tcPr>
            <w:tcW w:w="2803" w:type="dxa"/>
            <w:vAlign w:val="center"/>
          </w:tcPr>
          <w:p w:rsidR="007F0580" w:rsidRPr="004F6070" w:rsidRDefault="004579CC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016B"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йск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ик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йск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ур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йск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Анжел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пийск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уш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вир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17</w:t>
            </w:r>
          </w:p>
        </w:tc>
        <w:tc>
          <w:tcPr>
            <w:tcW w:w="2803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а (Польша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а (Польша)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бок Европейских наций - Кубок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росы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"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го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11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Кубок Европейских наций - Кубок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росы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"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ур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.11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7F0580" w:rsidRPr="003872B0" w:rsidTr="004579CC">
        <w:trPr>
          <w:trHeight w:val="77"/>
        </w:trPr>
        <w:tc>
          <w:tcPr>
            <w:tcW w:w="817" w:type="dxa"/>
          </w:tcPr>
          <w:p w:rsidR="007F0580" w:rsidRDefault="007F0580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до 23 лет</w:t>
            </w:r>
          </w:p>
        </w:tc>
        <w:tc>
          <w:tcPr>
            <w:tcW w:w="311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7F0580" w:rsidRPr="004F6070" w:rsidRDefault="007F0580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6.11.2017</w:t>
            </w:r>
          </w:p>
        </w:tc>
        <w:tc>
          <w:tcPr>
            <w:tcW w:w="2803" w:type="dxa"/>
            <w:vAlign w:val="center"/>
          </w:tcPr>
          <w:p w:rsidR="007F0580" w:rsidRPr="004F6070" w:rsidRDefault="0067016B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дго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F0580" w:rsidRPr="004F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B0041" w:rsidRPr="003872B0" w:rsidTr="004579CC">
        <w:trPr>
          <w:trHeight w:val="77"/>
        </w:trPr>
        <w:tc>
          <w:tcPr>
            <w:tcW w:w="817" w:type="dxa"/>
          </w:tcPr>
          <w:p w:rsidR="00EB0041" w:rsidRDefault="00EB0041" w:rsidP="007F0580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B0041" w:rsidRPr="004F6070" w:rsidRDefault="00EB0041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119" w:type="dxa"/>
            <w:vAlign w:val="center"/>
          </w:tcPr>
          <w:p w:rsidR="00EB0041" w:rsidRPr="004F6070" w:rsidRDefault="00EB0041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к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1330" w:type="dxa"/>
            <w:vAlign w:val="center"/>
          </w:tcPr>
          <w:p w:rsidR="00EB0041" w:rsidRPr="004F6070" w:rsidRDefault="00EB0041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9" w:type="dxa"/>
            <w:vAlign w:val="center"/>
          </w:tcPr>
          <w:p w:rsidR="00EB0041" w:rsidRPr="004F6070" w:rsidRDefault="00EB0041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2" w:type="dxa"/>
            <w:vAlign w:val="center"/>
          </w:tcPr>
          <w:p w:rsidR="00EB0041" w:rsidRPr="004F6070" w:rsidRDefault="00FA6DC2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7</w:t>
            </w:r>
          </w:p>
        </w:tc>
        <w:tc>
          <w:tcPr>
            <w:tcW w:w="2803" w:type="dxa"/>
            <w:vAlign w:val="center"/>
          </w:tcPr>
          <w:p w:rsidR="00EB0041" w:rsidRDefault="00EB0041" w:rsidP="007F05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</w:t>
            </w:r>
          </w:p>
        </w:tc>
      </w:tr>
      <w:tr w:rsidR="00FA6DC2" w:rsidRPr="003872B0" w:rsidTr="004579CC">
        <w:trPr>
          <w:trHeight w:val="77"/>
        </w:trPr>
        <w:tc>
          <w:tcPr>
            <w:tcW w:w="817" w:type="dxa"/>
          </w:tcPr>
          <w:p w:rsidR="00FA6DC2" w:rsidRDefault="00FA6DC2" w:rsidP="00FA6DC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119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шу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вира</w:t>
            </w:r>
            <w:proofErr w:type="spellEnd"/>
          </w:p>
        </w:tc>
        <w:tc>
          <w:tcPr>
            <w:tcW w:w="1330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9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FA6DC2" w:rsidRPr="004F6070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7</w:t>
            </w:r>
          </w:p>
        </w:tc>
        <w:tc>
          <w:tcPr>
            <w:tcW w:w="2803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</w:t>
            </w:r>
          </w:p>
        </w:tc>
      </w:tr>
      <w:tr w:rsidR="00FA6DC2" w:rsidRPr="003872B0" w:rsidTr="004579CC">
        <w:trPr>
          <w:trHeight w:val="77"/>
        </w:trPr>
        <w:tc>
          <w:tcPr>
            <w:tcW w:w="817" w:type="dxa"/>
          </w:tcPr>
          <w:p w:rsidR="00FA6DC2" w:rsidRDefault="00FA6DC2" w:rsidP="00FA6DC2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119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ва Анжела</w:t>
            </w:r>
          </w:p>
        </w:tc>
        <w:tc>
          <w:tcPr>
            <w:tcW w:w="1330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9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2" w:type="dxa"/>
            <w:vAlign w:val="center"/>
          </w:tcPr>
          <w:p w:rsidR="00FA6DC2" w:rsidRPr="004F6070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7</w:t>
            </w:r>
          </w:p>
        </w:tc>
        <w:tc>
          <w:tcPr>
            <w:tcW w:w="2803" w:type="dxa"/>
            <w:vAlign w:val="center"/>
          </w:tcPr>
          <w:p w:rsidR="00FA6DC2" w:rsidRDefault="00FA6DC2" w:rsidP="00FA6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</w:t>
            </w:r>
          </w:p>
        </w:tc>
      </w:tr>
    </w:tbl>
    <w:p w:rsidR="001212FC" w:rsidRPr="00B65DE6" w:rsidRDefault="001212FC" w:rsidP="003B02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СТРЕЛЬБА ИЗ ЛУ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187"/>
        <w:gridCol w:w="3617"/>
        <w:gridCol w:w="1672"/>
        <w:gridCol w:w="2722"/>
        <w:gridCol w:w="2694"/>
      </w:tblGrid>
      <w:tr w:rsidR="001212FC" w:rsidRPr="003872B0" w:rsidTr="004579CC">
        <w:trPr>
          <w:trHeight w:val="271"/>
        </w:trPr>
        <w:tc>
          <w:tcPr>
            <w:tcW w:w="817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7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617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672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22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1212FC" w:rsidRPr="003872B0" w:rsidRDefault="001212FC" w:rsidP="006726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B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 w:rsidP="004579CC">
            <w:pPr>
              <w:ind w:left="392" w:hanging="3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Ин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2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2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кдоржи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ир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2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кдоржие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, Цыдыпов Э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-12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 Светла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жапо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, Батоев Ж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2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Европы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кдоржи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ир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3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тель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ранция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Европы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3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тель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ранция)</w:t>
            </w:r>
          </w:p>
        </w:tc>
      </w:tr>
      <w:tr w:rsidR="00337B85" w:rsidRPr="003872B0" w:rsidTr="004579CC">
        <w:trPr>
          <w:trHeight w:val="266"/>
        </w:trPr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6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МИКС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6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ш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Европы 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2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н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еция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Европы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2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н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еция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Европы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жап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ниц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ьша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Европы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ун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мбоева Светла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9.04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ниц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льша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.06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.06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 Светла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6.06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МИКС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8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к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          (ком СД-10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к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ха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          (ком СД-10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д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релы Байкала"          (ком РСШОР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ен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3.07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.08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луки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ыдыпов Э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.08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луки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ьтрик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.08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луки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 Светлана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ыдыпов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мбожапо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сан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-11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град</w:t>
            </w:r>
            <w:proofErr w:type="spellEnd"/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град</w:t>
            </w:r>
            <w:proofErr w:type="spellEnd"/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град</w:t>
            </w:r>
            <w:proofErr w:type="spellEnd"/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ыние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а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мбоева С. 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град</w:t>
            </w:r>
            <w:proofErr w:type="spellEnd"/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, Цыдыпов Э. 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09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град</w:t>
            </w:r>
            <w:proofErr w:type="spellEnd"/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ира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ыдыпов Э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.10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рио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гентина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ира (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8.10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арио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ргентина)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ФО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.11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ФО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дыпов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дэм</w:t>
            </w:r>
            <w:proofErr w:type="spellEnd"/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.11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ФО (ком)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дынеев</w:t>
            </w:r>
            <w:proofErr w:type="spellEnd"/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ыдыпов Э, Батоев Ж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.11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337B85" w:rsidRPr="003872B0" w:rsidTr="004579CC">
        <w:tc>
          <w:tcPr>
            <w:tcW w:w="817" w:type="dxa"/>
          </w:tcPr>
          <w:p w:rsidR="00337B85" w:rsidRPr="003872B0" w:rsidRDefault="00337B85" w:rsidP="001047B2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СФО</w:t>
            </w:r>
          </w:p>
        </w:tc>
        <w:tc>
          <w:tcPr>
            <w:tcW w:w="3617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оева</w:t>
            </w:r>
            <w:proofErr w:type="gram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цыренова</w:t>
            </w:r>
            <w:proofErr w:type="spellEnd"/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, Ванчикова Е.</w:t>
            </w:r>
          </w:p>
        </w:tc>
        <w:tc>
          <w:tcPr>
            <w:tcW w:w="167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08.11.2017</w:t>
            </w:r>
          </w:p>
        </w:tc>
        <w:tc>
          <w:tcPr>
            <w:tcW w:w="2694" w:type="dxa"/>
            <w:vAlign w:val="center"/>
          </w:tcPr>
          <w:p w:rsidR="00337B85" w:rsidRPr="00337B85" w:rsidRDefault="00337B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</w:tbl>
    <w:p w:rsidR="001212FC" w:rsidRPr="00B65DE6" w:rsidRDefault="001212FC" w:rsidP="003B02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БОКС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973"/>
        <w:gridCol w:w="1330"/>
        <w:gridCol w:w="1129"/>
        <w:gridCol w:w="2077"/>
        <w:gridCol w:w="2693"/>
      </w:tblGrid>
      <w:tr w:rsidR="007F0580" w:rsidRPr="00F96007" w:rsidTr="002352F4">
        <w:tc>
          <w:tcPr>
            <w:tcW w:w="817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973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330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29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77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1212FC" w:rsidRPr="00F96007" w:rsidRDefault="001212FC" w:rsidP="002352F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00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352F4" w:rsidRPr="00F96007" w:rsidTr="002352F4">
        <w:tc>
          <w:tcPr>
            <w:tcW w:w="817" w:type="dxa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Командный Кубок Мира </w:t>
            </w: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WORLD SERIES BOXING"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галуев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52F4"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.2017 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2352F4" w:rsidRPr="00F96007" w:rsidTr="002352F4">
        <w:tc>
          <w:tcPr>
            <w:tcW w:w="817" w:type="dxa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боксу (среди юниорок 17-18 лет) </w:t>
            </w:r>
          </w:p>
        </w:tc>
        <w:tc>
          <w:tcPr>
            <w:tcW w:w="2973" w:type="dxa"/>
            <w:vAlign w:val="center"/>
          </w:tcPr>
          <w:p w:rsidR="002352F4" w:rsidRPr="002352F4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ристин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.81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9.03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кровское       (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л.)</w:t>
            </w:r>
          </w:p>
        </w:tc>
      </w:tr>
      <w:tr w:rsidR="002352F4" w:rsidRPr="00F96007" w:rsidTr="002352F4">
        <w:tc>
          <w:tcPr>
            <w:tcW w:w="817" w:type="dxa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боксу (женщины) 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Л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мил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9.03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кровское       (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л.)</w:t>
            </w:r>
          </w:p>
        </w:tc>
      </w:tr>
      <w:tr w:rsidR="002352F4" w:rsidRPr="00F96007" w:rsidTr="002352F4">
        <w:tc>
          <w:tcPr>
            <w:tcW w:w="817" w:type="dxa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по боксу (женщины) </w:t>
            </w:r>
          </w:p>
        </w:tc>
        <w:tc>
          <w:tcPr>
            <w:tcW w:w="2973" w:type="dxa"/>
            <w:vAlign w:val="center"/>
          </w:tcPr>
          <w:p w:rsidR="002352F4" w:rsidRPr="002352F4" w:rsidRDefault="002352F4" w:rsidP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елина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9.03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кровское       (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л.)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973" w:type="dxa"/>
            <w:vAlign w:val="center"/>
          </w:tcPr>
          <w:p w:rsidR="002352F4" w:rsidRPr="002352F4" w:rsidRDefault="002352F4" w:rsidP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Н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09.04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окровское (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.)</w:t>
            </w:r>
            <w:proofErr w:type="gramEnd"/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четвертьфинал седьмого сезона Всемирной серии бокса (WSB)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луев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о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Pr="00F96007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Т памяти Героя Совет-го союза Короткова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тнтина</w:t>
            </w:r>
            <w:proofErr w:type="spellEnd"/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нае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1.05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Европы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Людмил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0.07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 (Болгария)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Европы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ристин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81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0.07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 (Болгария)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айкал 2017"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Ната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-01.07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айкал 2017"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луев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-01.07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айкал 2017"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нае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-01.07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  <w:r w:rsidR="00E34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нае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6.08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о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р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бург (Германия)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елина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352F4"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ия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ристин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proofErr w:type="spellEnd"/>
            <w:proofErr w:type="gram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бия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турнир </w:t>
            </w:r>
          </w:p>
        </w:tc>
        <w:tc>
          <w:tcPr>
            <w:tcW w:w="2973" w:type="dxa"/>
            <w:vAlign w:val="center"/>
          </w:tcPr>
          <w:p w:rsidR="002352F4" w:rsidRPr="002352F4" w:rsidRDefault="002352F4" w:rsidP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елин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луев</w:t>
            </w:r>
            <w:proofErr w:type="spellEnd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09.10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нае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09.10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й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урнир Кубок губернатора Санкт-Петербурга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наев </w:t>
            </w:r>
            <w:proofErr w:type="spellStart"/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жо</w:t>
            </w:r>
            <w:proofErr w:type="spellEnd"/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7" w:type="dxa"/>
            <w:vAlign w:val="center"/>
          </w:tcPr>
          <w:p w:rsidR="002352F4" w:rsidRPr="002352F4" w:rsidRDefault="0054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52F4"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.11.2017</w:t>
            </w:r>
          </w:p>
        </w:tc>
        <w:tc>
          <w:tcPr>
            <w:tcW w:w="269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2352F4" w:rsidRPr="00F96007" w:rsidTr="002352F4">
        <w:tc>
          <w:tcPr>
            <w:tcW w:w="817" w:type="dxa"/>
            <w:vAlign w:val="center"/>
          </w:tcPr>
          <w:p w:rsidR="002352F4" w:rsidRDefault="002352F4" w:rsidP="001047B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мира</w:t>
            </w:r>
          </w:p>
        </w:tc>
        <w:tc>
          <w:tcPr>
            <w:tcW w:w="2973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Кристина</w:t>
            </w:r>
          </w:p>
        </w:tc>
        <w:tc>
          <w:tcPr>
            <w:tcW w:w="1330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81</w:t>
            </w:r>
          </w:p>
        </w:tc>
        <w:tc>
          <w:tcPr>
            <w:tcW w:w="1129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2352F4" w:rsidRPr="002352F4" w:rsidRDefault="002352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6.11</w:t>
            </w:r>
            <w:r w:rsidR="0054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693" w:type="dxa"/>
            <w:vAlign w:val="center"/>
          </w:tcPr>
          <w:p w:rsidR="002352F4" w:rsidRPr="002352F4" w:rsidRDefault="008527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ваха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352F4" w:rsidRPr="00235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1212FC" w:rsidRPr="00B65DE6" w:rsidRDefault="001212FC" w:rsidP="003B02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686"/>
        <w:gridCol w:w="3118"/>
        <w:gridCol w:w="1417"/>
        <w:gridCol w:w="1134"/>
        <w:gridCol w:w="2410"/>
        <w:gridCol w:w="2126"/>
      </w:tblGrid>
      <w:tr w:rsidR="001212FC" w:rsidRPr="006D5290" w:rsidTr="009B4DF5">
        <w:tc>
          <w:tcPr>
            <w:tcW w:w="817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8" w:type="dxa"/>
          </w:tcPr>
          <w:p w:rsidR="001212FC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1134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1212FC" w:rsidRPr="006D5290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B4DF5" w:rsidRPr="006D5290" w:rsidTr="009B4DF5">
        <w:trPr>
          <w:trHeight w:val="569"/>
        </w:trPr>
        <w:tc>
          <w:tcPr>
            <w:tcW w:w="817" w:type="dxa"/>
            <w:vAlign w:val="center"/>
          </w:tcPr>
          <w:p w:rsidR="009B4DF5" w:rsidRPr="006D5290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ФО в помещен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.01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Pr="006D5290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ФО в помещен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.01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Pr="006D5290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ФО в помещен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.01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и первенство СФО в помещен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.01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5.02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усская зима"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5.02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.02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.02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УОР, ЦСП, СДЮСШОР, ДЮСШ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среди УОР, ЦСП, СДЮСШОР, ДЮСШ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андный)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до 23 лет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.06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ск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-07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-07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ицкий Николай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5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о</w:t>
            </w:r>
            <w:proofErr w:type="spellEnd"/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до 20 лет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юниоров до 20 лет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3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а</w:t>
            </w:r>
          </w:p>
        </w:tc>
      </w:tr>
      <w:tr w:rsidR="009B4DF5" w:rsidRPr="006D5290" w:rsidTr="009B4DF5">
        <w:tc>
          <w:tcPr>
            <w:tcW w:w="817" w:type="dxa"/>
            <w:vAlign w:val="center"/>
          </w:tcPr>
          <w:p w:rsidR="009B4DF5" w:rsidRDefault="009B4DF5" w:rsidP="001047B2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по легкоатлетическому кроссу</w:t>
            </w:r>
          </w:p>
        </w:tc>
        <w:tc>
          <w:tcPr>
            <w:tcW w:w="311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Анна</w:t>
            </w:r>
          </w:p>
        </w:tc>
        <w:tc>
          <w:tcPr>
            <w:tcW w:w="141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 3 км</w:t>
            </w:r>
          </w:p>
        </w:tc>
        <w:tc>
          <w:tcPr>
            <w:tcW w:w="113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-01.10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</w:t>
            </w:r>
          </w:p>
        </w:tc>
      </w:tr>
    </w:tbl>
    <w:p w:rsidR="001212FC" w:rsidRPr="00B65DE6" w:rsidRDefault="001212FC" w:rsidP="00E34B9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E6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3686"/>
        <w:gridCol w:w="2835"/>
        <w:gridCol w:w="1984"/>
        <w:gridCol w:w="992"/>
        <w:gridCol w:w="2126"/>
        <w:gridCol w:w="2268"/>
      </w:tblGrid>
      <w:tr w:rsidR="001212FC" w:rsidRPr="009B4DF5" w:rsidTr="009B4DF5">
        <w:trPr>
          <w:trHeight w:val="274"/>
        </w:trPr>
        <w:tc>
          <w:tcPr>
            <w:tcW w:w="817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835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84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1212FC" w:rsidRPr="009B4DF5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B4DF5" w:rsidRPr="009B4DF5" w:rsidTr="009B4DF5">
        <w:trPr>
          <w:trHeight w:val="273"/>
        </w:trPr>
        <w:tc>
          <w:tcPr>
            <w:tcW w:w="817" w:type="dxa"/>
          </w:tcPr>
          <w:p w:rsidR="009B4DF5" w:rsidRPr="009B4DF5" w:rsidRDefault="009B4DF5" w:rsidP="001047B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2835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+7500</w:t>
            </w:r>
          </w:p>
        </w:tc>
        <w:tc>
          <w:tcPr>
            <w:tcW w:w="992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рта 2017</w:t>
            </w:r>
          </w:p>
        </w:tc>
        <w:tc>
          <w:tcPr>
            <w:tcW w:w="226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 </w:t>
            </w:r>
          </w:p>
        </w:tc>
      </w:tr>
      <w:tr w:rsidR="009B4DF5" w:rsidRPr="009B4DF5" w:rsidTr="009B4DF5">
        <w:trPr>
          <w:trHeight w:val="273"/>
        </w:trPr>
        <w:tc>
          <w:tcPr>
            <w:tcW w:w="817" w:type="dxa"/>
          </w:tcPr>
          <w:p w:rsidR="009B4DF5" w:rsidRPr="009B4DF5" w:rsidRDefault="009B4DF5" w:rsidP="001047B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2835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 м</w:t>
            </w:r>
          </w:p>
        </w:tc>
        <w:tc>
          <w:tcPr>
            <w:tcW w:w="992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апреля 2017 </w:t>
            </w:r>
          </w:p>
        </w:tc>
        <w:tc>
          <w:tcPr>
            <w:tcW w:w="226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 </w:t>
            </w:r>
          </w:p>
        </w:tc>
      </w:tr>
      <w:tr w:rsidR="009B4DF5" w:rsidRPr="009B4DF5" w:rsidTr="009B4DF5">
        <w:trPr>
          <w:trHeight w:val="273"/>
        </w:trPr>
        <w:tc>
          <w:tcPr>
            <w:tcW w:w="817" w:type="dxa"/>
          </w:tcPr>
          <w:p w:rsidR="009B4DF5" w:rsidRPr="009B4DF5" w:rsidRDefault="009B4DF5" w:rsidP="001047B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спартакиада</w:t>
            </w:r>
          </w:p>
        </w:tc>
        <w:tc>
          <w:tcPr>
            <w:tcW w:w="2835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 +7500</w:t>
            </w:r>
          </w:p>
        </w:tc>
        <w:tc>
          <w:tcPr>
            <w:tcW w:w="992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рта 2017</w:t>
            </w:r>
          </w:p>
        </w:tc>
        <w:tc>
          <w:tcPr>
            <w:tcW w:w="226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 </w:t>
            </w:r>
          </w:p>
        </w:tc>
      </w:tr>
      <w:tr w:rsidR="009B4DF5" w:rsidRPr="009B4DF5" w:rsidTr="009B4DF5">
        <w:trPr>
          <w:trHeight w:val="273"/>
        </w:trPr>
        <w:tc>
          <w:tcPr>
            <w:tcW w:w="817" w:type="dxa"/>
          </w:tcPr>
          <w:p w:rsidR="009B4DF5" w:rsidRPr="009B4DF5" w:rsidRDefault="009B4DF5" w:rsidP="001047B2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спартакиада</w:t>
            </w:r>
          </w:p>
        </w:tc>
        <w:tc>
          <w:tcPr>
            <w:tcW w:w="2835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198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 м</w:t>
            </w:r>
          </w:p>
        </w:tc>
        <w:tc>
          <w:tcPr>
            <w:tcW w:w="992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 2017</w:t>
            </w:r>
          </w:p>
        </w:tc>
        <w:tc>
          <w:tcPr>
            <w:tcW w:w="226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 </w:t>
            </w:r>
          </w:p>
        </w:tc>
      </w:tr>
    </w:tbl>
    <w:p w:rsidR="001212FC" w:rsidRPr="00600615" w:rsidRDefault="001212FC" w:rsidP="003B02C4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615">
        <w:rPr>
          <w:rFonts w:ascii="Times New Roman" w:hAnsi="Times New Roman" w:cs="Times New Roman"/>
          <w:b/>
          <w:color w:val="000000"/>
          <w:sz w:val="24"/>
          <w:szCs w:val="24"/>
        </w:rPr>
        <w:t>ПУЛЕВАЯ СТРЕЛЬБА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737"/>
        <w:gridCol w:w="1941"/>
        <w:gridCol w:w="1124"/>
        <w:gridCol w:w="2278"/>
        <w:gridCol w:w="2126"/>
      </w:tblGrid>
      <w:tr w:rsidR="008F7FF5" w:rsidRPr="003C372A" w:rsidTr="00416DBD">
        <w:trPr>
          <w:trHeight w:val="385"/>
        </w:trPr>
        <w:tc>
          <w:tcPr>
            <w:tcW w:w="817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737" w:type="dxa"/>
          </w:tcPr>
          <w:p w:rsidR="001212FC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24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8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1212FC" w:rsidRPr="003C372A" w:rsidRDefault="001212FC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B4DF5" w:rsidRPr="003C372A" w:rsidTr="00416DBD">
        <w:trPr>
          <w:trHeight w:val="385"/>
        </w:trPr>
        <w:tc>
          <w:tcPr>
            <w:tcW w:w="817" w:type="dxa"/>
          </w:tcPr>
          <w:p w:rsidR="009B4DF5" w:rsidRPr="003C372A" w:rsidRDefault="009B4DF5" w:rsidP="001047B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е Николаеву П.П.</w:t>
            </w:r>
          </w:p>
        </w:tc>
        <w:tc>
          <w:tcPr>
            <w:tcW w:w="273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41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-4ж</w:t>
            </w:r>
          </w:p>
        </w:tc>
        <w:tc>
          <w:tcPr>
            <w:tcW w:w="112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6.03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9B4DF5" w:rsidRPr="003C372A" w:rsidTr="00416DBD">
        <w:trPr>
          <w:trHeight w:val="385"/>
        </w:trPr>
        <w:tc>
          <w:tcPr>
            <w:tcW w:w="817" w:type="dxa"/>
          </w:tcPr>
          <w:p w:rsidR="009B4DF5" w:rsidRDefault="009B4DF5" w:rsidP="001047B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Этап VIII Летней Спартакиады учащихся России </w:t>
            </w:r>
          </w:p>
        </w:tc>
        <w:tc>
          <w:tcPr>
            <w:tcW w:w="273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41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-4ж</w:t>
            </w:r>
          </w:p>
        </w:tc>
        <w:tc>
          <w:tcPr>
            <w:tcW w:w="112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9B4DF5" w:rsidRPr="003C372A" w:rsidTr="00416DBD">
        <w:trPr>
          <w:trHeight w:val="385"/>
        </w:trPr>
        <w:tc>
          <w:tcPr>
            <w:tcW w:w="817" w:type="dxa"/>
          </w:tcPr>
          <w:p w:rsidR="009B4DF5" w:rsidRDefault="009B4DF5" w:rsidP="001047B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йиские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273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41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-4ж</w:t>
            </w:r>
          </w:p>
        </w:tc>
        <w:tc>
          <w:tcPr>
            <w:tcW w:w="112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ный</w:t>
            </w:r>
          </w:p>
        </w:tc>
      </w:tr>
      <w:tr w:rsidR="009B4DF5" w:rsidRPr="003C372A" w:rsidTr="00416DBD">
        <w:trPr>
          <w:trHeight w:val="385"/>
        </w:trPr>
        <w:tc>
          <w:tcPr>
            <w:tcW w:w="817" w:type="dxa"/>
          </w:tcPr>
          <w:p w:rsidR="009B4DF5" w:rsidRDefault="009B4DF5" w:rsidP="001047B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737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а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41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-4ж</w:t>
            </w:r>
          </w:p>
        </w:tc>
        <w:tc>
          <w:tcPr>
            <w:tcW w:w="1124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8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7</w:t>
            </w:r>
          </w:p>
        </w:tc>
        <w:tc>
          <w:tcPr>
            <w:tcW w:w="2126" w:type="dxa"/>
            <w:vAlign w:val="center"/>
          </w:tcPr>
          <w:p w:rsidR="009B4DF5" w:rsidRPr="009B4DF5" w:rsidRDefault="009B4D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B4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ный</w:t>
            </w:r>
          </w:p>
        </w:tc>
      </w:tr>
    </w:tbl>
    <w:p w:rsidR="001212FC" w:rsidRPr="00B65DE6" w:rsidRDefault="001212FC" w:rsidP="003B02C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 ЛИЦ С ПОДА (СТРЕЛЬБА ИЗ ЛУКА)</w:t>
      </w:r>
    </w:p>
    <w:tbl>
      <w:tblPr>
        <w:tblStyle w:val="a3"/>
        <w:tblpPr w:leftFromText="180" w:rightFromText="180" w:vertAnchor="text" w:tblpY="1"/>
        <w:tblOverlap w:val="never"/>
        <w:tblW w:w="14644" w:type="dxa"/>
        <w:tblLook w:val="04A0"/>
      </w:tblPr>
      <w:tblGrid>
        <w:gridCol w:w="959"/>
        <w:gridCol w:w="3969"/>
        <w:gridCol w:w="3543"/>
        <w:gridCol w:w="1560"/>
        <w:gridCol w:w="2268"/>
        <w:gridCol w:w="2345"/>
      </w:tblGrid>
      <w:tr w:rsidR="001212FC" w:rsidRPr="003C372A" w:rsidTr="00E34B9C">
        <w:tc>
          <w:tcPr>
            <w:tcW w:w="959" w:type="dxa"/>
          </w:tcPr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543" w:type="dxa"/>
          </w:tcPr>
          <w:p w:rsidR="001212FC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45" w:type="dxa"/>
          </w:tcPr>
          <w:p w:rsidR="001212FC" w:rsidRPr="003C372A" w:rsidRDefault="001212FC" w:rsidP="00E34B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 Всероссийские </w:t>
            </w: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0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 Всероссийские соревнования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0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 Всероссийские соревнования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7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  <w:r w:rsidR="003B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3B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="003B0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 w:rsidP="009C6C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7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  <w:r w:rsidR="00F1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1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="00F125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7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7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</w:t>
            </w:r>
            <w:r w:rsidR="009C6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-17.03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.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, Базаров Б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евская Т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ева М., Дорофеев А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7.06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-Удэ</w:t>
            </w:r>
          </w:p>
        </w:tc>
      </w:tr>
      <w:tr w:rsidR="0046145D" w:rsidRPr="003C372A" w:rsidTr="00E34B9C"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Мира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7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сто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хия)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Мира (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7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сто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хия)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7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сто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хия)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3.07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есто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хия)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Александр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</w:t>
            </w:r>
            <w:proofErr w:type="spellEnd"/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ир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</w:t>
            </w:r>
            <w:proofErr w:type="spellStart"/>
            <w:r w:rsidR="003B7C9C"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</w:t>
            </w:r>
            <w:proofErr w:type="spellStart"/>
            <w:r w:rsidR="003B7C9C"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евская Т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феев А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нд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, </w:t>
            </w: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е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.08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енское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9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ин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аков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9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ин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9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ин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Александр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9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ин</w:t>
            </w:r>
          </w:p>
        </w:tc>
      </w:tr>
      <w:tr w:rsidR="0046145D" w:rsidRPr="003C372A" w:rsidTr="00E34B9C">
        <w:trPr>
          <w:trHeight w:val="254"/>
        </w:trPr>
        <w:tc>
          <w:tcPr>
            <w:tcW w:w="959" w:type="dxa"/>
          </w:tcPr>
          <w:p w:rsidR="0046145D" w:rsidRDefault="0046145D" w:rsidP="001047B2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Мира (ком)</w:t>
            </w:r>
          </w:p>
        </w:tc>
        <w:tc>
          <w:tcPr>
            <w:tcW w:w="354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Татьяна</w:t>
            </w:r>
          </w:p>
        </w:tc>
        <w:tc>
          <w:tcPr>
            <w:tcW w:w="156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7.09.2017</w:t>
            </w:r>
          </w:p>
        </w:tc>
        <w:tc>
          <w:tcPr>
            <w:tcW w:w="234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ин</w:t>
            </w:r>
          </w:p>
        </w:tc>
      </w:tr>
    </w:tbl>
    <w:p w:rsidR="001F0014" w:rsidRDefault="001F001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014" w:rsidRDefault="001F001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014" w:rsidRDefault="001F001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014" w:rsidRDefault="001F001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014" w:rsidRDefault="001F001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0014" w:rsidRDefault="001F0014" w:rsidP="00DC219C">
      <w:pPr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B47" w:rsidRDefault="00E25B47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B47" w:rsidRDefault="00E25B47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B47" w:rsidRDefault="00E25B47" w:rsidP="00852729">
      <w:pPr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12FC" w:rsidRDefault="001212FC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ЕЛОСПОРТ</w:t>
      </w:r>
    </w:p>
    <w:tbl>
      <w:tblPr>
        <w:tblStyle w:val="a3"/>
        <w:tblpPr w:leftFromText="180" w:rightFromText="180" w:vertAnchor="text" w:tblpY="1"/>
        <w:tblOverlap w:val="never"/>
        <w:tblW w:w="14855" w:type="dxa"/>
        <w:tblLook w:val="04A0"/>
      </w:tblPr>
      <w:tblGrid>
        <w:gridCol w:w="941"/>
        <w:gridCol w:w="3136"/>
        <w:gridCol w:w="3174"/>
        <w:gridCol w:w="1515"/>
        <w:gridCol w:w="1537"/>
        <w:gridCol w:w="2239"/>
        <w:gridCol w:w="2313"/>
      </w:tblGrid>
      <w:tr w:rsidR="0046145D" w:rsidRPr="003C372A" w:rsidTr="0046145D">
        <w:tc>
          <w:tcPr>
            <w:tcW w:w="941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6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74" w:type="dxa"/>
          </w:tcPr>
          <w:p w:rsidR="0046145D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1537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39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13" w:type="dxa"/>
          </w:tcPr>
          <w:p w:rsidR="0046145D" w:rsidRPr="003C372A" w:rsidRDefault="0046145D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6145D" w:rsidRPr="003C372A" w:rsidTr="0046145D">
        <w:tc>
          <w:tcPr>
            <w:tcW w:w="941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командная гонка)</w:t>
            </w:r>
          </w:p>
        </w:tc>
        <w:tc>
          <w:tcPr>
            <w:tcW w:w="317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151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7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.07.2017</w:t>
            </w:r>
          </w:p>
        </w:tc>
        <w:tc>
          <w:tcPr>
            <w:tcW w:w="231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</w:tr>
      <w:tr w:rsidR="0046145D" w:rsidRPr="003C372A" w:rsidTr="0046145D">
        <w:tc>
          <w:tcPr>
            <w:tcW w:w="941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России (групповая гонка)</w:t>
            </w:r>
          </w:p>
        </w:tc>
        <w:tc>
          <w:tcPr>
            <w:tcW w:w="317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151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8.08.2017</w:t>
            </w:r>
          </w:p>
        </w:tc>
        <w:tc>
          <w:tcPr>
            <w:tcW w:w="231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</w:t>
            </w:r>
          </w:p>
        </w:tc>
      </w:tr>
      <w:tr w:rsidR="0046145D" w:rsidRPr="003C372A" w:rsidTr="0046145D">
        <w:tc>
          <w:tcPr>
            <w:tcW w:w="941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России (многодневная гонка)</w:t>
            </w:r>
          </w:p>
        </w:tc>
        <w:tc>
          <w:tcPr>
            <w:tcW w:w="317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нова</w:t>
            </w:r>
            <w:proofErr w:type="spellEnd"/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151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537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06.09.2017</w:t>
            </w:r>
          </w:p>
        </w:tc>
        <w:tc>
          <w:tcPr>
            <w:tcW w:w="2313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</w:t>
            </w:r>
          </w:p>
        </w:tc>
      </w:tr>
    </w:tbl>
    <w:p w:rsidR="001212FC" w:rsidRPr="00600615" w:rsidRDefault="001212FC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РТ ГЛУХИХ (</w:t>
      </w:r>
      <w:r w:rsidRPr="00600615">
        <w:rPr>
          <w:rFonts w:ascii="Times New Roman" w:hAnsi="Times New Roman" w:cs="Times New Roman"/>
          <w:b/>
          <w:color w:val="000000"/>
          <w:sz w:val="24"/>
          <w:szCs w:val="24"/>
        </w:rPr>
        <w:t>ВОЛЬНАЯ БОРЬБ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2835"/>
        <w:gridCol w:w="3544"/>
        <w:gridCol w:w="1559"/>
        <w:gridCol w:w="1134"/>
        <w:gridCol w:w="2410"/>
        <w:gridCol w:w="2410"/>
      </w:tblGrid>
      <w:tr w:rsidR="001212FC" w:rsidRPr="003C372A" w:rsidTr="00044CCF">
        <w:trPr>
          <w:trHeight w:val="554"/>
        </w:trPr>
        <w:tc>
          <w:tcPr>
            <w:tcW w:w="959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544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559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1212FC" w:rsidRPr="003C372A" w:rsidRDefault="001212FC" w:rsidP="004614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6145D" w:rsidRPr="003C372A" w:rsidTr="00044CCF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354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Цоктоев</w:t>
            </w:r>
            <w:proofErr w:type="spellEnd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6-19.02.2017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46145D" w:rsidRPr="003C372A" w:rsidTr="00044CCF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354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Трескин Александр</w:t>
            </w:r>
          </w:p>
        </w:tc>
        <w:tc>
          <w:tcPr>
            <w:tcW w:w="155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6-19.02.2017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46145D" w:rsidRPr="003C372A" w:rsidTr="00044CCF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16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354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 xml:space="preserve">Раднаев </w:t>
            </w: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Бальжинима</w:t>
            </w:r>
            <w:proofErr w:type="spellEnd"/>
          </w:p>
        </w:tc>
        <w:tc>
          <w:tcPr>
            <w:tcW w:w="155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6-19.02.2017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46145D" w:rsidRPr="003C372A" w:rsidTr="00044CCF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354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Женаев</w:t>
            </w:r>
            <w:proofErr w:type="spellEnd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 xml:space="preserve"> Баир</w:t>
            </w:r>
          </w:p>
        </w:tc>
        <w:tc>
          <w:tcPr>
            <w:tcW w:w="155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6-19.02.2017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46145D" w:rsidRPr="003C372A" w:rsidTr="00044CCF">
        <w:tc>
          <w:tcPr>
            <w:tcW w:w="959" w:type="dxa"/>
          </w:tcPr>
          <w:p w:rsidR="0046145D" w:rsidRPr="003C372A" w:rsidRDefault="0046145D" w:rsidP="001047B2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354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Цоктоев</w:t>
            </w:r>
            <w:proofErr w:type="spellEnd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559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18-30.07.2017</w:t>
            </w:r>
          </w:p>
        </w:tc>
        <w:tc>
          <w:tcPr>
            <w:tcW w:w="2410" w:type="dxa"/>
            <w:vAlign w:val="center"/>
          </w:tcPr>
          <w:p w:rsidR="0046145D" w:rsidRPr="0046145D" w:rsidRDefault="0046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Самсун</w:t>
            </w:r>
            <w:proofErr w:type="spellEnd"/>
            <w:r w:rsidRPr="0046145D">
              <w:rPr>
                <w:rFonts w:ascii="Times New Roman" w:hAnsi="Times New Roman" w:cs="Times New Roman"/>
                <w:sz w:val="24"/>
                <w:szCs w:val="24"/>
              </w:rPr>
              <w:t>, Турция</w:t>
            </w:r>
          </w:p>
        </w:tc>
      </w:tr>
    </w:tbl>
    <w:p w:rsidR="0046145D" w:rsidRDefault="0046145D" w:rsidP="00E755BE">
      <w:pPr>
        <w:rPr>
          <w:rFonts w:ascii="Times New Roman" w:hAnsi="Times New Roman" w:cs="Times New Roman"/>
          <w:b/>
          <w:sz w:val="28"/>
          <w:szCs w:val="28"/>
        </w:rPr>
      </w:pPr>
    </w:p>
    <w:p w:rsidR="00342A9B" w:rsidRPr="00600615" w:rsidRDefault="003B02C4" w:rsidP="00F62AD5">
      <w:pPr>
        <w:spacing w:before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РТ ГЛУХИХ (</w:t>
      </w:r>
      <w:r w:rsidR="00342A9B" w:rsidRPr="00600615">
        <w:rPr>
          <w:rFonts w:ascii="Times New Roman" w:hAnsi="Times New Roman" w:cs="Times New Roman"/>
          <w:b/>
          <w:color w:val="000000"/>
          <w:sz w:val="24"/>
          <w:szCs w:val="24"/>
        </w:rPr>
        <w:t>ПУЛЕВАЯ СТРЕЛЬБ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737"/>
        <w:gridCol w:w="1941"/>
        <w:gridCol w:w="1124"/>
        <w:gridCol w:w="2278"/>
        <w:gridCol w:w="2126"/>
      </w:tblGrid>
      <w:tr w:rsidR="00342A9B" w:rsidRPr="003C372A" w:rsidTr="00E755BE">
        <w:trPr>
          <w:trHeight w:val="385"/>
        </w:trPr>
        <w:tc>
          <w:tcPr>
            <w:tcW w:w="817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2737" w:type="dxa"/>
          </w:tcPr>
          <w:p w:rsidR="00342A9B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124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278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342A9B" w:rsidRPr="003C372A" w:rsidRDefault="00342A9B" w:rsidP="00E755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169FC" w:rsidRPr="003C372A" w:rsidTr="00E755BE">
        <w:trPr>
          <w:trHeight w:val="385"/>
        </w:trPr>
        <w:tc>
          <w:tcPr>
            <w:tcW w:w="817" w:type="dxa"/>
          </w:tcPr>
          <w:p w:rsidR="005169FC" w:rsidRPr="003C372A" w:rsidRDefault="005169FC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, посвященные Николаеву П.П.</w:t>
            </w:r>
          </w:p>
        </w:tc>
        <w:tc>
          <w:tcPr>
            <w:tcW w:w="2737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Черных Александр</w:t>
            </w:r>
          </w:p>
        </w:tc>
        <w:tc>
          <w:tcPr>
            <w:tcW w:w="1941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МВ-9м</w:t>
            </w:r>
          </w:p>
        </w:tc>
        <w:tc>
          <w:tcPr>
            <w:tcW w:w="1124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06.03.2017</w:t>
            </w:r>
          </w:p>
        </w:tc>
        <w:tc>
          <w:tcPr>
            <w:tcW w:w="212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5169FC" w:rsidRPr="003C372A" w:rsidTr="00E755BE">
        <w:trPr>
          <w:trHeight w:val="385"/>
        </w:trPr>
        <w:tc>
          <w:tcPr>
            <w:tcW w:w="817" w:type="dxa"/>
          </w:tcPr>
          <w:p w:rsidR="005169FC" w:rsidRDefault="005169FC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, посвященные Николаеву П.П.</w:t>
            </w:r>
          </w:p>
        </w:tc>
        <w:tc>
          <w:tcPr>
            <w:tcW w:w="2737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41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МВ-9м</w:t>
            </w:r>
          </w:p>
        </w:tc>
        <w:tc>
          <w:tcPr>
            <w:tcW w:w="1124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06.03.2017</w:t>
            </w:r>
          </w:p>
        </w:tc>
        <w:tc>
          <w:tcPr>
            <w:tcW w:w="212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5169FC" w:rsidRPr="003C372A" w:rsidTr="00E755BE">
        <w:trPr>
          <w:trHeight w:val="385"/>
        </w:trPr>
        <w:tc>
          <w:tcPr>
            <w:tcW w:w="817" w:type="dxa"/>
          </w:tcPr>
          <w:p w:rsidR="005169FC" w:rsidRDefault="005169FC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, посвященные Николаеву П.П.</w:t>
            </w:r>
          </w:p>
        </w:tc>
        <w:tc>
          <w:tcPr>
            <w:tcW w:w="2737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41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МВ-6</w:t>
            </w:r>
          </w:p>
        </w:tc>
        <w:tc>
          <w:tcPr>
            <w:tcW w:w="1124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06.03.2017</w:t>
            </w:r>
          </w:p>
        </w:tc>
        <w:tc>
          <w:tcPr>
            <w:tcW w:w="212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5169FC" w:rsidRPr="003C372A" w:rsidTr="00E755BE">
        <w:trPr>
          <w:trHeight w:val="385"/>
        </w:trPr>
        <w:tc>
          <w:tcPr>
            <w:tcW w:w="817" w:type="dxa"/>
          </w:tcPr>
          <w:p w:rsidR="005169FC" w:rsidRDefault="005169FC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, посвященные Николаеву П.П.</w:t>
            </w:r>
          </w:p>
        </w:tc>
        <w:tc>
          <w:tcPr>
            <w:tcW w:w="2737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41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П-6</w:t>
            </w:r>
          </w:p>
        </w:tc>
        <w:tc>
          <w:tcPr>
            <w:tcW w:w="1124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06.03.2017</w:t>
            </w:r>
          </w:p>
        </w:tc>
        <w:tc>
          <w:tcPr>
            <w:tcW w:w="212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5169FC" w:rsidRPr="003C372A" w:rsidTr="00E755BE">
        <w:trPr>
          <w:trHeight w:val="385"/>
        </w:trPr>
        <w:tc>
          <w:tcPr>
            <w:tcW w:w="817" w:type="dxa"/>
          </w:tcPr>
          <w:p w:rsidR="005169FC" w:rsidRDefault="005169FC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737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Намдакова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Цыпелма</w:t>
            </w:r>
            <w:proofErr w:type="spellEnd"/>
          </w:p>
        </w:tc>
        <w:tc>
          <w:tcPr>
            <w:tcW w:w="1941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П-4ж</w:t>
            </w:r>
          </w:p>
        </w:tc>
        <w:tc>
          <w:tcPr>
            <w:tcW w:w="1124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5169FC" w:rsidRPr="005169FC" w:rsidRDefault="00516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10.04.2017</w:t>
            </w:r>
          </w:p>
        </w:tc>
        <w:tc>
          <w:tcPr>
            <w:tcW w:w="2126" w:type="dxa"/>
            <w:vAlign w:val="center"/>
          </w:tcPr>
          <w:p w:rsidR="005169FC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r w:rsidR="005169FC" w:rsidRPr="005169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7E70" w:rsidRPr="003C372A" w:rsidTr="00E25B47">
        <w:trPr>
          <w:trHeight w:val="385"/>
        </w:trPr>
        <w:tc>
          <w:tcPr>
            <w:tcW w:w="817" w:type="dxa"/>
          </w:tcPr>
          <w:p w:rsidR="005A7E70" w:rsidRDefault="005A7E70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737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41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ВП-6</w:t>
            </w:r>
          </w:p>
        </w:tc>
        <w:tc>
          <w:tcPr>
            <w:tcW w:w="1124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10.04.2017</w:t>
            </w:r>
          </w:p>
        </w:tc>
        <w:tc>
          <w:tcPr>
            <w:tcW w:w="2126" w:type="dxa"/>
          </w:tcPr>
          <w:p w:rsidR="005A7E70" w:rsidRDefault="005A7E70" w:rsidP="005A7E70">
            <w:pPr>
              <w:jc w:val="center"/>
            </w:pPr>
            <w:r w:rsidRPr="00880B22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</w:tr>
      <w:tr w:rsidR="005A7E70" w:rsidRPr="003C372A" w:rsidTr="00E25B47">
        <w:trPr>
          <w:trHeight w:val="385"/>
        </w:trPr>
        <w:tc>
          <w:tcPr>
            <w:tcW w:w="817" w:type="dxa"/>
          </w:tcPr>
          <w:p w:rsidR="005A7E70" w:rsidRDefault="005A7E70" w:rsidP="00342A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2737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 w:rsidRPr="005169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941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МВ-6</w:t>
            </w:r>
          </w:p>
        </w:tc>
        <w:tc>
          <w:tcPr>
            <w:tcW w:w="1124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vAlign w:val="center"/>
          </w:tcPr>
          <w:p w:rsidR="005A7E70" w:rsidRPr="005169FC" w:rsidRDefault="005A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FC">
              <w:rPr>
                <w:rFonts w:ascii="Times New Roman" w:hAnsi="Times New Roman" w:cs="Times New Roman"/>
                <w:sz w:val="24"/>
                <w:szCs w:val="24"/>
              </w:rPr>
              <w:t>01-10.04.2017</w:t>
            </w:r>
          </w:p>
        </w:tc>
        <w:tc>
          <w:tcPr>
            <w:tcW w:w="2126" w:type="dxa"/>
          </w:tcPr>
          <w:p w:rsidR="005A7E70" w:rsidRDefault="005A7E70" w:rsidP="005A7E70">
            <w:pPr>
              <w:jc w:val="center"/>
            </w:pPr>
            <w:r w:rsidRPr="00880B22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</w:tr>
    </w:tbl>
    <w:p w:rsidR="003B02C4" w:rsidRPr="00B65DE6" w:rsidRDefault="003B02C4" w:rsidP="00F62AD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 СЛЕПЫХ (</w:t>
      </w:r>
      <w:r w:rsidRPr="00B65DE6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686"/>
        <w:gridCol w:w="3118"/>
        <w:gridCol w:w="1417"/>
        <w:gridCol w:w="1134"/>
        <w:gridCol w:w="2410"/>
        <w:gridCol w:w="2126"/>
      </w:tblGrid>
      <w:tr w:rsidR="003B02C4" w:rsidRPr="006D5290" w:rsidTr="00E755BE">
        <w:tc>
          <w:tcPr>
            <w:tcW w:w="817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3118" w:type="dxa"/>
          </w:tcPr>
          <w:p w:rsidR="003B02C4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я</w:t>
            </w:r>
          </w:p>
        </w:tc>
        <w:tc>
          <w:tcPr>
            <w:tcW w:w="1134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3B02C4" w:rsidRPr="006D5290" w:rsidRDefault="003B02C4" w:rsidP="003B02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9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62AD5" w:rsidRPr="006D5290" w:rsidTr="00E755BE">
        <w:trPr>
          <w:trHeight w:val="569"/>
        </w:trPr>
        <w:tc>
          <w:tcPr>
            <w:tcW w:w="817" w:type="dxa"/>
            <w:vAlign w:val="center"/>
          </w:tcPr>
          <w:p w:rsidR="00F62AD5" w:rsidRPr="006D5290" w:rsidRDefault="00F62AD5" w:rsidP="003B02C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ойские</w:t>
            </w:r>
            <w:proofErr w:type="spellEnd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3118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  <w:proofErr w:type="spellEnd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417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.03.2017</w:t>
            </w:r>
          </w:p>
        </w:tc>
        <w:tc>
          <w:tcPr>
            <w:tcW w:w="212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</w:tr>
      <w:tr w:rsidR="00F62AD5" w:rsidRPr="006D5290" w:rsidTr="00E755BE">
        <w:tc>
          <w:tcPr>
            <w:tcW w:w="817" w:type="dxa"/>
            <w:vAlign w:val="center"/>
          </w:tcPr>
          <w:p w:rsidR="00F62AD5" w:rsidRPr="006D5290" w:rsidRDefault="00F62AD5" w:rsidP="003B02C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ойские</w:t>
            </w:r>
            <w:proofErr w:type="spellEnd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3118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  <w:proofErr w:type="spellEnd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417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34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6.03.2017</w:t>
            </w:r>
          </w:p>
        </w:tc>
        <w:tc>
          <w:tcPr>
            <w:tcW w:w="212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</w:t>
            </w:r>
          </w:p>
        </w:tc>
      </w:tr>
      <w:tr w:rsidR="00F62AD5" w:rsidRPr="006D5290" w:rsidTr="00E755BE">
        <w:tc>
          <w:tcPr>
            <w:tcW w:w="817" w:type="dxa"/>
            <w:vAlign w:val="center"/>
          </w:tcPr>
          <w:p w:rsidR="00F62AD5" w:rsidRPr="006D5290" w:rsidRDefault="00F62AD5" w:rsidP="003B02C4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"Московский марафон"</w:t>
            </w:r>
          </w:p>
        </w:tc>
        <w:tc>
          <w:tcPr>
            <w:tcW w:w="3118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ев</w:t>
            </w:r>
            <w:proofErr w:type="spellEnd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1417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км</w:t>
            </w:r>
          </w:p>
        </w:tc>
        <w:tc>
          <w:tcPr>
            <w:tcW w:w="1134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.05.2017</w:t>
            </w:r>
          </w:p>
        </w:tc>
        <w:tc>
          <w:tcPr>
            <w:tcW w:w="2126" w:type="dxa"/>
            <w:vAlign w:val="center"/>
          </w:tcPr>
          <w:p w:rsidR="00F62AD5" w:rsidRPr="00F62AD5" w:rsidRDefault="00F62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</w:tr>
    </w:tbl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8E0" w:rsidRDefault="009B18E0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2FC" w:rsidRPr="00B65DE6" w:rsidRDefault="001212FC" w:rsidP="0012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65DE6">
        <w:rPr>
          <w:rFonts w:ascii="Times New Roman" w:hAnsi="Times New Roman" w:cs="Times New Roman"/>
          <w:b/>
          <w:sz w:val="28"/>
          <w:szCs w:val="28"/>
        </w:rPr>
        <w:t>оличество медалей завоеванных на соревнованиях за 201</w:t>
      </w:r>
      <w:r w:rsidR="00C061CB">
        <w:rPr>
          <w:rFonts w:ascii="Times New Roman" w:hAnsi="Times New Roman" w:cs="Times New Roman"/>
          <w:b/>
          <w:sz w:val="28"/>
          <w:szCs w:val="28"/>
        </w:rPr>
        <w:t>7</w:t>
      </w:r>
      <w:r w:rsidRPr="00B65DE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6156" w:type="dxa"/>
        <w:tblInd w:w="-743" w:type="dxa"/>
        <w:tblLayout w:type="fixed"/>
        <w:tblLook w:val="04A0"/>
      </w:tblPr>
      <w:tblGrid>
        <w:gridCol w:w="2127"/>
        <w:gridCol w:w="1135"/>
        <w:gridCol w:w="1133"/>
        <w:gridCol w:w="992"/>
        <w:gridCol w:w="709"/>
        <w:gridCol w:w="851"/>
        <w:gridCol w:w="993"/>
        <w:gridCol w:w="993"/>
        <w:gridCol w:w="1135"/>
        <w:gridCol w:w="1274"/>
        <w:gridCol w:w="1132"/>
        <w:gridCol w:w="1274"/>
        <w:gridCol w:w="1274"/>
        <w:gridCol w:w="1134"/>
      </w:tblGrid>
      <w:tr w:rsidR="000056A7" w:rsidRPr="009F0D03" w:rsidTr="000056A7">
        <w:tc>
          <w:tcPr>
            <w:tcW w:w="2127" w:type="dxa"/>
            <w:tcBorders>
              <w:tl2br w:val="single" w:sz="4" w:space="0" w:color="auto"/>
            </w:tcBorders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 xml:space="preserve">      Вид спорта</w:t>
            </w:r>
          </w:p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Спортивное мероприятие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Вольная борьба</w:t>
            </w: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Женская борьба</w:t>
            </w:r>
          </w:p>
        </w:tc>
        <w:tc>
          <w:tcPr>
            <w:tcW w:w="992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Стрельба из лука</w:t>
            </w:r>
          </w:p>
        </w:tc>
        <w:tc>
          <w:tcPr>
            <w:tcW w:w="709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Легкая атлетика</w:t>
            </w:r>
          </w:p>
        </w:tc>
        <w:tc>
          <w:tcPr>
            <w:tcW w:w="993" w:type="dxa"/>
          </w:tcPr>
          <w:p w:rsidR="000056A7" w:rsidRPr="009F0D03" w:rsidRDefault="000056A7" w:rsidP="00E755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Лыжные гонки</w:t>
            </w:r>
          </w:p>
        </w:tc>
        <w:tc>
          <w:tcPr>
            <w:tcW w:w="993" w:type="dxa"/>
          </w:tcPr>
          <w:p w:rsidR="000056A7" w:rsidRPr="009F0D03" w:rsidRDefault="000056A7" w:rsidP="00E755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Пулевая стрельба</w:t>
            </w:r>
          </w:p>
        </w:tc>
        <w:tc>
          <w:tcPr>
            <w:tcW w:w="1135" w:type="dxa"/>
          </w:tcPr>
          <w:p w:rsidR="000056A7" w:rsidRPr="009F0D03" w:rsidRDefault="000056A7" w:rsidP="00E755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Велоспорт</w:t>
            </w:r>
          </w:p>
        </w:tc>
        <w:tc>
          <w:tcPr>
            <w:tcW w:w="1274" w:type="dxa"/>
          </w:tcPr>
          <w:p w:rsidR="000056A7" w:rsidRPr="009F0D03" w:rsidRDefault="000056A7" w:rsidP="00E755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Спорт лиц с  ПОДА (стрельба из лука)</w:t>
            </w:r>
          </w:p>
        </w:tc>
        <w:tc>
          <w:tcPr>
            <w:tcW w:w="1132" w:type="dxa"/>
          </w:tcPr>
          <w:p w:rsidR="000056A7" w:rsidRPr="009F0D03" w:rsidRDefault="000056A7" w:rsidP="00E755B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 xml:space="preserve">Спорт глухих (вольная борьба) </w:t>
            </w:r>
          </w:p>
        </w:tc>
        <w:tc>
          <w:tcPr>
            <w:tcW w:w="1274" w:type="dxa"/>
          </w:tcPr>
          <w:p w:rsidR="000056A7" w:rsidRPr="009F0D03" w:rsidRDefault="000056A7" w:rsidP="00E1283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Спорт глухих (</w:t>
            </w:r>
            <w:r>
              <w:rPr>
                <w:rFonts w:ascii="Times New Roman" w:hAnsi="Times New Roman" w:cs="Times New Roman"/>
                <w:b/>
              </w:rPr>
              <w:t>пулевая стрельба</w:t>
            </w:r>
            <w:r w:rsidRPr="009F0D03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 слепых (легкая атлетика)</w:t>
            </w:r>
          </w:p>
        </w:tc>
        <w:tc>
          <w:tcPr>
            <w:tcW w:w="1134" w:type="dxa"/>
          </w:tcPr>
          <w:p w:rsidR="000056A7" w:rsidRPr="009F0D03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F0D03">
              <w:rPr>
                <w:rFonts w:ascii="Times New Roman" w:hAnsi="Times New Roman" w:cs="Times New Roman"/>
                <w:b/>
              </w:rPr>
              <w:t>Всего медалей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4278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йские игры, </w:t>
            </w:r>
            <w:proofErr w:type="spellStart"/>
            <w:r>
              <w:rPr>
                <w:rFonts w:ascii="Times New Roman" w:hAnsi="Times New Roman" w:cs="Times New Roman"/>
              </w:rPr>
              <w:t>Сурдлимпйи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Чемпионат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Первенство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056A7" w:rsidRPr="009F0D03" w:rsidRDefault="0084340D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84340D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Кубок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DD29ED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Чемпионат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Европы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Кубок Европы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Первенство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Европы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Международные соревнования</w:t>
            </w: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 Чемпионат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056A7" w:rsidRPr="009F0D03" w:rsidRDefault="00176F3A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 xml:space="preserve">Первенство 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0F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80F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Кубок России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9F0D03" w:rsidRDefault="00FA6DC2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0056A7" w:rsidP="009F5C0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392EBB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6A7" w:rsidRPr="00392EBB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A6DC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</w:tcPr>
          <w:p w:rsidR="000056A7" w:rsidRPr="009F0D03" w:rsidRDefault="000056A7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9F0D03" w:rsidRDefault="009F5C0F" w:rsidP="001047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056A7" w:rsidRPr="00C82674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267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0056A7" w:rsidRPr="00392EBB" w:rsidRDefault="009F5C0F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9F0D03">
              <w:rPr>
                <w:rFonts w:ascii="Times New Roman" w:hAnsi="Times New Roman" w:cs="Times New Roman"/>
              </w:rPr>
              <w:t>Всего медалей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A6D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0056A7" w:rsidRPr="009F0D03" w:rsidRDefault="0084340D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9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76F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29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2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4" w:type="dxa"/>
          </w:tcPr>
          <w:p w:rsidR="000056A7" w:rsidRPr="009F0D03" w:rsidRDefault="00C82674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0056A7" w:rsidRPr="009F0D03" w:rsidRDefault="00DD2839" w:rsidP="001047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84340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0056A7" w:rsidRPr="009F0D03" w:rsidTr="000056A7">
        <w:tc>
          <w:tcPr>
            <w:tcW w:w="2127" w:type="dxa"/>
          </w:tcPr>
          <w:p w:rsidR="000056A7" w:rsidRPr="00E013B8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E013B8">
              <w:rPr>
                <w:rFonts w:ascii="Times New Roman" w:hAnsi="Times New Roman" w:cs="Times New Roman"/>
              </w:rPr>
              <w:t>Финансирование</w:t>
            </w:r>
          </w:p>
          <w:p w:rsidR="000056A7" w:rsidRPr="009F0D03" w:rsidRDefault="000056A7" w:rsidP="001047B2">
            <w:pPr>
              <w:pStyle w:val="a5"/>
              <w:rPr>
                <w:rFonts w:ascii="Times New Roman" w:hAnsi="Times New Roman" w:cs="Times New Roman"/>
              </w:rPr>
            </w:pPr>
            <w:r w:rsidRPr="00E013B8">
              <w:rPr>
                <w:rFonts w:ascii="Times New Roman" w:hAnsi="Times New Roman" w:cs="Times New Roman"/>
              </w:rPr>
              <w:t xml:space="preserve"> на выезды (ЕКП)</w:t>
            </w:r>
          </w:p>
        </w:tc>
        <w:tc>
          <w:tcPr>
            <w:tcW w:w="1135" w:type="dxa"/>
          </w:tcPr>
          <w:p w:rsidR="000056A7" w:rsidRPr="00870E38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056A7" w:rsidRPr="00870E38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Pr="00CF6D0C" w:rsidRDefault="000056A7" w:rsidP="001047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056A7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0056A7" w:rsidRDefault="000056A7" w:rsidP="001047B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0C3A1B" w:rsidRDefault="000C3A1B"/>
    <w:sectPr w:rsidR="000C3A1B" w:rsidSect="008F7FF5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B5"/>
    <w:multiLevelType w:val="hybridMultilevel"/>
    <w:tmpl w:val="07F0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C48"/>
    <w:multiLevelType w:val="hybridMultilevel"/>
    <w:tmpl w:val="4934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1D6"/>
    <w:multiLevelType w:val="hybridMultilevel"/>
    <w:tmpl w:val="46B4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60B5"/>
    <w:multiLevelType w:val="hybridMultilevel"/>
    <w:tmpl w:val="95708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54A6A"/>
    <w:multiLevelType w:val="hybridMultilevel"/>
    <w:tmpl w:val="010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70742"/>
    <w:multiLevelType w:val="hybridMultilevel"/>
    <w:tmpl w:val="6994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709F5"/>
    <w:multiLevelType w:val="hybridMultilevel"/>
    <w:tmpl w:val="5084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31F8"/>
    <w:multiLevelType w:val="hybridMultilevel"/>
    <w:tmpl w:val="4606C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32802"/>
    <w:multiLevelType w:val="hybridMultilevel"/>
    <w:tmpl w:val="7112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057B3"/>
    <w:multiLevelType w:val="hybridMultilevel"/>
    <w:tmpl w:val="0C4C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23F3"/>
    <w:multiLevelType w:val="hybridMultilevel"/>
    <w:tmpl w:val="2334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38CB"/>
    <w:multiLevelType w:val="hybridMultilevel"/>
    <w:tmpl w:val="0C4C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14619"/>
    <w:multiLevelType w:val="hybridMultilevel"/>
    <w:tmpl w:val="F828AC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D730C9"/>
    <w:multiLevelType w:val="hybridMultilevel"/>
    <w:tmpl w:val="4C2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66DF4"/>
    <w:multiLevelType w:val="hybridMultilevel"/>
    <w:tmpl w:val="F3442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97A48"/>
    <w:multiLevelType w:val="hybridMultilevel"/>
    <w:tmpl w:val="3EA2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52DA2"/>
    <w:multiLevelType w:val="hybridMultilevel"/>
    <w:tmpl w:val="9C80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C6190"/>
    <w:multiLevelType w:val="hybridMultilevel"/>
    <w:tmpl w:val="4C2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27790"/>
    <w:multiLevelType w:val="hybridMultilevel"/>
    <w:tmpl w:val="6994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13EE3"/>
    <w:multiLevelType w:val="hybridMultilevel"/>
    <w:tmpl w:val="03BC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677BB"/>
    <w:multiLevelType w:val="hybridMultilevel"/>
    <w:tmpl w:val="9C80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0791F"/>
    <w:multiLevelType w:val="hybridMultilevel"/>
    <w:tmpl w:val="FC9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D1BF3"/>
    <w:multiLevelType w:val="hybridMultilevel"/>
    <w:tmpl w:val="950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06A59"/>
    <w:multiLevelType w:val="hybridMultilevel"/>
    <w:tmpl w:val="4C8C14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50326E"/>
    <w:multiLevelType w:val="hybridMultilevel"/>
    <w:tmpl w:val="0C4C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343"/>
    <w:multiLevelType w:val="hybridMultilevel"/>
    <w:tmpl w:val="FEAE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28B"/>
    <w:multiLevelType w:val="hybridMultilevel"/>
    <w:tmpl w:val="D54A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E32B1"/>
    <w:multiLevelType w:val="hybridMultilevel"/>
    <w:tmpl w:val="D83E4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78570A5"/>
    <w:multiLevelType w:val="hybridMultilevel"/>
    <w:tmpl w:val="A86CE5A0"/>
    <w:lvl w:ilvl="0" w:tplc="A050BEBC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7"/>
  </w:num>
  <w:num w:numId="5">
    <w:abstractNumId w:val="1"/>
  </w:num>
  <w:num w:numId="6">
    <w:abstractNumId w:val="26"/>
  </w:num>
  <w:num w:numId="7">
    <w:abstractNumId w:val="4"/>
  </w:num>
  <w:num w:numId="8">
    <w:abstractNumId w:val="16"/>
  </w:num>
  <w:num w:numId="9">
    <w:abstractNumId w:val="20"/>
  </w:num>
  <w:num w:numId="10">
    <w:abstractNumId w:val="7"/>
  </w:num>
  <w:num w:numId="11">
    <w:abstractNumId w:val="2"/>
  </w:num>
  <w:num w:numId="12">
    <w:abstractNumId w:val="23"/>
  </w:num>
  <w:num w:numId="13">
    <w:abstractNumId w:val="3"/>
  </w:num>
  <w:num w:numId="14">
    <w:abstractNumId w:val="28"/>
  </w:num>
  <w:num w:numId="15">
    <w:abstractNumId w:val="10"/>
  </w:num>
  <w:num w:numId="16">
    <w:abstractNumId w:val="21"/>
  </w:num>
  <w:num w:numId="17">
    <w:abstractNumId w:val="25"/>
  </w:num>
  <w:num w:numId="18">
    <w:abstractNumId w:val="22"/>
  </w:num>
  <w:num w:numId="19">
    <w:abstractNumId w:val="9"/>
  </w:num>
  <w:num w:numId="20">
    <w:abstractNumId w:val="17"/>
  </w:num>
  <w:num w:numId="21">
    <w:abstractNumId w:val="18"/>
  </w:num>
  <w:num w:numId="22">
    <w:abstractNumId w:val="0"/>
  </w:num>
  <w:num w:numId="23">
    <w:abstractNumId w:val="5"/>
  </w:num>
  <w:num w:numId="24">
    <w:abstractNumId w:val="19"/>
  </w:num>
  <w:num w:numId="25">
    <w:abstractNumId w:val="8"/>
  </w:num>
  <w:num w:numId="26">
    <w:abstractNumId w:val="24"/>
  </w:num>
  <w:num w:numId="27">
    <w:abstractNumId w:val="15"/>
  </w:num>
  <w:num w:numId="28">
    <w:abstractNumId w:val="1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72B0"/>
    <w:rsid w:val="000056A7"/>
    <w:rsid w:val="00006466"/>
    <w:rsid w:val="000120A5"/>
    <w:rsid w:val="00023584"/>
    <w:rsid w:val="00044CCF"/>
    <w:rsid w:val="00075F98"/>
    <w:rsid w:val="00084B89"/>
    <w:rsid w:val="000B60B5"/>
    <w:rsid w:val="000C28CD"/>
    <w:rsid w:val="000C3A1B"/>
    <w:rsid w:val="000C3CC7"/>
    <w:rsid w:val="000C503B"/>
    <w:rsid w:val="000D0BC5"/>
    <w:rsid w:val="000D3FDF"/>
    <w:rsid w:val="000E7FA8"/>
    <w:rsid w:val="000F48BD"/>
    <w:rsid w:val="001047B2"/>
    <w:rsid w:val="001212FC"/>
    <w:rsid w:val="001217D3"/>
    <w:rsid w:val="0012356D"/>
    <w:rsid w:val="00131A2F"/>
    <w:rsid w:val="0013712F"/>
    <w:rsid w:val="00151518"/>
    <w:rsid w:val="00171CBA"/>
    <w:rsid w:val="00173B16"/>
    <w:rsid w:val="00175DB8"/>
    <w:rsid w:val="00176F3A"/>
    <w:rsid w:val="00177675"/>
    <w:rsid w:val="00194EFC"/>
    <w:rsid w:val="001A76E0"/>
    <w:rsid w:val="001B2617"/>
    <w:rsid w:val="001B71E8"/>
    <w:rsid w:val="001B799D"/>
    <w:rsid w:val="001C7CB1"/>
    <w:rsid w:val="001F0014"/>
    <w:rsid w:val="001F6802"/>
    <w:rsid w:val="0021028A"/>
    <w:rsid w:val="00210C44"/>
    <w:rsid w:val="002158CF"/>
    <w:rsid w:val="00223749"/>
    <w:rsid w:val="00227D9F"/>
    <w:rsid w:val="002352F4"/>
    <w:rsid w:val="002361E7"/>
    <w:rsid w:val="00236CE9"/>
    <w:rsid w:val="0023749F"/>
    <w:rsid w:val="002455EB"/>
    <w:rsid w:val="00251F98"/>
    <w:rsid w:val="00252762"/>
    <w:rsid w:val="002744A2"/>
    <w:rsid w:val="00275A11"/>
    <w:rsid w:val="002B2F50"/>
    <w:rsid w:val="002B7B0D"/>
    <w:rsid w:val="002E7CF0"/>
    <w:rsid w:val="00301E62"/>
    <w:rsid w:val="00303C87"/>
    <w:rsid w:val="00305193"/>
    <w:rsid w:val="00307B74"/>
    <w:rsid w:val="00311F79"/>
    <w:rsid w:val="00326E23"/>
    <w:rsid w:val="0033036C"/>
    <w:rsid w:val="00334093"/>
    <w:rsid w:val="00335725"/>
    <w:rsid w:val="00337B85"/>
    <w:rsid w:val="00342A9B"/>
    <w:rsid w:val="003542BD"/>
    <w:rsid w:val="003729E8"/>
    <w:rsid w:val="00375705"/>
    <w:rsid w:val="003872B0"/>
    <w:rsid w:val="00391FA1"/>
    <w:rsid w:val="00392EBB"/>
    <w:rsid w:val="003A168B"/>
    <w:rsid w:val="003B02C4"/>
    <w:rsid w:val="003B0795"/>
    <w:rsid w:val="003B7C9C"/>
    <w:rsid w:val="003C372A"/>
    <w:rsid w:val="003D6E4F"/>
    <w:rsid w:val="003E5898"/>
    <w:rsid w:val="003F5CDC"/>
    <w:rsid w:val="00407CC3"/>
    <w:rsid w:val="00416DBD"/>
    <w:rsid w:val="0042789A"/>
    <w:rsid w:val="00452A20"/>
    <w:rsid w:val="004579CC"/>
    <w:rsid w:val="0046145D"/>
    <w:rsid w:val="00481289"/>
    <w:rsid w:val="004B2D79"/>
    <w:rsid w:val="004C5F2F"/>
    <w:rsid w:val="004E4E48"/>
    <w:rsid w:val="004F6070"/>
    <w:rsid w:val="00502FB0"/>
    <w:rsid w:val="005169FC"/>
    <w:rsid w:val="00516D80"/>
    <w:rsid w:val="00521F5D"/>
    <w:rsid w:val="00530DD2"/>
    <w:rsid w:val="005369D6"/>
    <w:rsid w:val="00546636"/>
    <w:rsid w:val="00551454"/>
    <w:rsid w:val="00554992"/>
    <w:rsid w:val="00560FE7"/>
    <w:rsid w:val="00584114"/>
    <w:rsid w:val="00587BBB"/>
    <w:rsid w:val="00590BCA"/>
    <w:rsid w:val="005A04AD"/>
    <w:rsid w:val="005A5B30"/>
    <w:rsid w:val="005A746B"/>
    <w:rsid w:val="005A7E70"/>
    <w:rsid w:val="005B7BB3"/>
    <w:rsid w:val="005C3DBB"/>
    <w:rsid w:val="005E660E"/>
    <w:rsid w:val="005F6157"/>
    <w:rsid w:val="0060640B"/>
    <w:rsid w:val="006124CD"/>
    <w:rsid w:val="00614A39"/>
    <w:rsid w:val="00615644"/>
    <w:rsid w:val="00617B79"/>
    <w:rsid w:val="00620702"/>
    <w:rsid w:val="0062078B"/>
    <w:rsid w:val="006441F3"/>
    <w:rsid w:val="00645668"/>
    <w:rsid w:val="00666017"/>
    <w:rsid w:val="0067016B"/>
    <w:rsid w:val="0067263B"/>
    <w:rsid w:val="0067651A"/>
    <w:rsid w:val="00682E16"/>
    <w:rsid w:val="006910D7"/>
    <w:rsid w:val="006A7AC1"/>
    <w:rsid w:val="006B78B7"/>
    <w:rsid w:val="006D103E"/>
    <w:rsid w:val="006D5290"/>
    <w:rsid w:val="006D5A9A"/>
    <w:rsid w:val="006F0489"/>
    <w:rsid w:val="0072109F"/>
    <w:rsid w:val="0074072D"/>
    <w:rsid w:val="0075586A"/>
    <w:rsid w:val="00756559"/>
    <w:rsid w:val="007653E6"/>
    <w:rsid w:val="00773824"/>
    <w:rsid w:val="007A0CF0"/>
    <w:rsid w:val="007A2753"/>
    <w:rsid w:val="007A28F7"/>
    <w:rsid w:val="007A52EB"/>
    <w:rsid w:val="007C55DF"/>
    <w:rsid w:val="007F0580"/>
    <w:rsid w:val="007F1A6C"/>
    <w:rsid w:val="00801F7C"/>
    <w:rsid w:val="00803C01"/>
    <w:rsid w:val="00822CE1"/>
    <w:rsid w:val="00826286"/>
    <w:rsid w:val="008266CA"/>
    <w:rsid w:val="008341F0"/>
    <w:rsid w:val="0084340D"/>
    <w:rsid w:val="00852729"/>
    <w:rsid w:val="00853945"/>
    <w:rsid w:val="00863F9E"/>
    <w:rsid w:val="00864D30"/>
    <w:rsid w:val="00870E38"/>
    <w:rsid w:val="00893A3E"/>
    <w:rsid w:val="008C458F"/>
    <w:rsid w:val="008C59A0"/>
    <w:rsid w:val="008E3353"/>
    <w:rsid w:val="008F2F82"/>
    <w:rsid w:val="008F7FF5"/>
    <w:rsid w:val="00923418"/>
    <w:rsid w:val="00923FDC"/>
    <w:rsid w:val="00924107"/>
    <w:rsid w:val="00925DA9"/>
    <w:rsid w:val="00930309"/>
    <w:rsid w:val="00937E2C"/>
    <w:rsid w:val="009511C9"/>
    <w:rsid w:val="00983519"/>
    <w:rsid w:val="009842DC"/>
    <w:rsid w:val="009A4451"/>
    <w:rsid w:val="009B18E0"/>
    <w:rsid w:val="009B4DF5"/>
    <w:rsid w:val="009C1C21"/>
    <w:rsid w:val="009C2585"/>
    <w:rsid w:val="009C6C2E"/>
    <w:rsid w:val="009D5566"/>
    <w:rsid w:val="009D64B3"/>
    <w:rsid w:val="009E0855"/>
    <w:rsid w:val="009E1699"/>
    <w:rsid w:val="009E5DEE"/>
    <w:rsid w:val="009F5C0F"/>
    <w:rsid w:val="00A051CC"/>
    <w:rsid w:val="00A141DC"/>
    <w:rsid w:val="00A24E16"/>
    <w:rsid w:val="00A419AE"/>
    <w:rsid w:val="00A4754B"/>
    <w:rsid w:val="00A55D96"/>
    <w:rsid w:val="00A935E2"/>
    <w:rsid w:val="00AA117D"/>
    <w:rsid w:val="00AB6260"/>
    <w:rsid w:val="00AB730D"/>
    <w:rsid w:val="00AC45CC"/>
    <w:rsid w:val="00AD7239"/>
    <w:rsid w:val="00AE0A08"/>
    <w:rsid w:val="00B05CFC"/>
    <w:rsid w:val="00B214B3"/>
    <w:rsid w:val="00B33017"/>
    <w:rsid w:val="00B41AE4"/>
    <w:rsid w:val="00B42B6C"/>
    <w:rsid w:val="00B80FED"/>
    <w:rsid w:val="00B81C62"/>
    <w:rsid w:val="00B9752E"/>
    <w:rsid w:val="00BA0A5A"/>
    <w:rsid w:val="00BC6D2D"/>
    <w:rsid w:val="00BD06CC"/>
    <w:rsid w:val="00BE56E5"/>
    <w:rsid w:val="00C050F1"/>
    <w:rsid w:val="00C0584F"/>
    <w:rsid w:val="00C061CB"/>
    <w:rsid w:val="00C14665"/>
    <w:rsid w:val="00C317A4"/>
    <w:rsid w:val="00C3520E"/>
    <w:rsid w:val="00C37775"/>
    <w:rsid w:val="00C4225B"/>
    <w:rsid w:val="00C42AE8"/>
    <w:rsid w:val="00C4639D"/>
    <w:rsid w:val="00C82134"/>
    <w:rsid w:val="00C82674"/>
    <w:rsid w:val="00C95578"/>
    <w:rsid w:val="00CA4EA0"/>
    <w:rsid w:val="00CD22F7"/>
    <w:rsid w:val="00CD2F1A"/>
    <w:rsid w:val="00CD4531"/>
    <w:rsid w:val="00CE7672"/>
    <w:rsid w:val="00CF2737"/>
    <w:rsid w:val="00CF6D0C"/>
    <w:rsid w:val="00D02C71"/>
    <w:rsid w:val="00D07E50"/>
    <w:rsid w:val="00D1117C"/>
    <w:rsid w:val="00D226FA"/>
    <w:rsid w:val="00D35810"/>
    <w:rsid w:val="00D7037C"/>
    <w:rsid w:val="00D7509C"/>
    <w:rsid w:val="00D92BB5"/>
    <w:rsid w:val="00DC219C"/>
    <w:rsid w:val="00DC4A66"/>
    <w:rsid w:val="00DD2839"/>
    <w:rsid w:val="00DD29ED"/>
    <w:rsid w:val="00DD58E9"/>
    <w:rsid w:val="00E013B8"/>
    <w:rsid w:val="00E1283B"/>
    <w:rsid w:val="00E128D0"/>
    <w:rsid w:val="00E25B47"/>
    <w:rsid w:val="00E27280"/>
    <w:rsid w:val="00E27A24"/>
    <w:rsid w:val="00E34B9C"/>
    <w:rsid w:val="00E52FED"/>
    <w:rsid w:val="00E62167"/>
    <w:rsid w:val="00E70D23"/>
    <w:rsid w:val="00E711B9"/>
    <w:rsid w:val="00E755BE"/>
    <w:rsid w:val="00E8750F"/>
    <w:rsid w:val="00EB0041"/>
    <w:rsid w:val="00EC7397"/>
    <w:rsid w:val="00EE0054"/>
    <w:rsid w:val="00EF3A8A"/>
    <w:rsid w:val="00F07EDE"/>
    <w:rsid w:val="00F12562"/>
    <w:rsid w:val="00F24DE7"/>
    <w:rsid w:val="00F41D3F"/>
    <w:rsid w:val="00F4744E"/>
    <w:rsid w:val="00F51B5E"/>
    <w:rsid w:val="00F61798"/>
    <w:rsid w:val="00F620BF"/>
    <w:rsid w:val="00F62AD5"/>
    <w:rsid w:val="00F643C8"/>
    <w:rsid w:val="00F73570"/>
    <w:rsid w:val="00F80FAE"/>
    <w:rsid w:val="00F87BDE"/>
    <w:rsid w:val="00F87D73"/>
    <w:rsid w:val="00F96007"/>
    <w:rsid w:val="00FA18AA"/>
    <w:rsid w:val="00FA6DC2"/>
    <w:rsid w:val="00FC0F6D"/>
    <w:rsid w:val="00FC5380"/>
    <w:rsid w:val="00FD455C"/>
    <w:rsid w:val="00FD797F"/>
    <w:rsid w:val="00FE09F5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2B0"/>
    <w:pPr>
      <w:ind w:left="720"/>
      <w:contextualSpacing/>
    </w:pPr>
  </w:style>
  <w:style w:type="paragraph" w:styleId="a5">
    <w:name w:val="No Spacing"/>
    <w:uiPriority w:val="1"/>
    <w:qFormat/>
    <w:rsid w:val="00387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4062-784E-4AB2-B491-CD417235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12-08T00:47:00Z</cp:lastPrinted>
  <dcterms:created xsi:type="dcterms:W3CDTF">2017-12-07T08:09:00Z</dcterms:created>
  <dcterms:modified xsi:type="dcterms:W3CDTF">2017-12-08T09:19:00Z</dcterms:modified>
</cp:coreProperties>
</file>